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6C" w:rsidRDefault="00B352F2" w:rsidP="00B352F2">
      <w:pPr>
        <w:rPr>
          <w:rFonts w:ascii="Corbel" w:hAnsi="Corbel"/>
          <w:b/>
        </w:rPr>
      </w:pPr>
      <w:bookmarkStart w:id="0" w:name="_GoBack"/>
      <w:bookmarkEnd w:id="0"/>
      <w:r>
        <w:rPr>
          <w:rFonts w:ascii="Corbel" w:hAnsi="Corbel"/>
          <w:b/>
        </w:rPr>
        <w:t xml:space="preserve">Name: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Room: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Date:</w:t>
      </w:r>
      <w:r w:rsidR="009E436C" w:rsidRPr="00814508">
        <w:rPr>
          <w:rFonts w:ascii="Corbel" w:hAnsi="Corbel"/>
          <w:b/>
        </w:rPr>
        <w:t xml:space="preserve">         </w:t>
      </w:r>
    </w:p>
    <w:tbl>
      <w:tblPr>
        <w:tblW w:w="4956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478"/>
        <w:gridCol w:w="3330"/>
        <w:gridCol w:w="3590"/>
        <w:gridCol w:w="9"/>
      </w:tblGrid>
      <w:tr w:rsidR="009E436C" w:rsidRPr="009D17D8" w:rsidTr="00A51E6B">
        <w:trPr>
          <w:gridAfter w:val="1"/>
          <w:wAfter w:w="5" w:type="pct"/>
          <w:trHeight w:val="723"/>
        </w:trPr>
        <w:tc>
          <w:tcPr>
            <w:tcW w:w="240" w:type="pct"/>
            <w:vMerge w:val="restart"/>
            <w:tcBorders>
              <w:top w:val="single" w:sz="24" w:space="0" w:color="auto"/>
            </w:tcBorders>
          </w:tcPr>
          <w:p w:rsidR="009E436C" w:rsidRPr="000D0C24" w:rsidRDefault="004E4209" w:rsidP="00D43FFB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8770</wp:posOffset>
                      </wp:positionV>
                      <wp:extent cx="180975" cy="171450"/>
                      <wp:effectExtent l="19050" t="19050" r="28575" b="0"/>
                      <wp:wrapNone/>
                      <wp:docPr id="6" name="Isosceles Tri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610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1.35pt;margin-top:25.1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56" w:type="pct"/>
            <w:gridSpan w:val="3"/>
            <w:tcBorders>
              <w:top w:val="single" w:sz="24" w:space="0" w:color="auto"/>
            </w:tcBorders>
          </w:tcPr>
          <w:p w:rsidR="009E436C" w:rsidRPr="009F101D" w:rsidRDefault="00E15A8F" w:rsidP="00D43FF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Geometry</w:t>
            </w:r>
          </w:p>
          <w:p w:rsidR="009E436C" w:rsidRPr="009F101D" w:rsidRDefault="00B352F2" w:rsidP="009F101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2</w:t>
            </w:r>
            <w:r w:rsidR="00E15A8F">
              <w:rPr>
                <w:rFonts w:ascii="Century Gothic" w:hAnsi="Century Gothic"/>
                <w:b/>
              </w:rPr>
              <w:t>2</w:t>
            </w:r>
          </w:p>
        </w:tc>
      </w:tr>
      <w:tr w:rsidR="00A51E6B" w:rsidRPr="009D17D8" w:rsidTr="00A51E6B">
        <w:tc>
          <w:tcPr>
            <w:tcW w:w="240" w:type="pct"/>
            <w:vMerge/>
            <w:tcBorders>
              <w:bottom w:val="single" w:sz="24" w:space="0" w:color="auto"/>
            </w:tcBorders>
          </w:tcPr>
          <w:p w:rsidR="00A51E6B" w:rsidRPr="009F101D" w:rsidRDefault="00A51E6B" w:rsidP="0081450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91" w:type="pct"/>
            <w:tcBorders>
              <w:top w:val="single" w:sz="24" w:space="0" w:color="auto"/>
              <w:bottom w:val="single" w:sz="24" w:space="0" w:color="auto"/>
            </w:tcBorders>
          </w:tcPr>
          <w:p w:rsidR="00A51E6B" w:rsidRPr="000D0C24" w:rsidRDefault="00A51E6B" w:rsidP="009F101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1523" w:type="pct"/>
            <w:tcBorders>
              <w:top w:val="single" w:sz="24" w:space="0" w:color="auto"/>
              <w:bottom w:val="single" w:sz="24" w:space="0" w:color="auto"/>
            </w:tcBorders>
          </w:tcPr>
          <w:p w:rsidR="00A51E6B" w:rsidRPr="009F101D" w:rsidRDefault="00A51E6B" w:rsidP="0081450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1646" w:type="pct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A51E6B" w:rsidRPr="009F101D" w:rsidRDefault="00A51E6B" w:rsidP="0081450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</w:tr>
      <w:tr w:rsidR="00A51E6B" w:rsidRPr="00D2080C" w:rsidTr="00A51E6B">
        <w:trPr>
          <w:cantSplit/>
          <w:trHeight w:val="1830"/>
        </w:trPr>
        <w:tc>
          <w:tcPr>
            <w:tcW w:w="240" w:type="pct"/>
            <w:textDirection w:val="btLr"/>
            <w:vAlign w:val="center"/>
          </w:tcPr>
          <w:p w:rsidR="00A51E6B" w:rsidRPr="00B352F2" w:rsidRDefault="00A51E6B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52F2">
              <w:rPr>
                <w:rFonts w:ascii="Comic Sans MS" w:hAnsi="Comic Sans MS"/>
                <w:sz w:val="22"/>
                <w:szCs w:val="22"/>
              </w:rPr>
              <w:t>6.EE.</w:t>
            </w: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  <w:p w:rsidR="00A51E6B" w:rsidRPr="00B352F2" w:rsidRDefault="00A51E6B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51E6B" w:rsidRPr="00B352F2" w:rsidRDefault="00A51E6B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52F2">
              <w:rPr>
                <w:rFonts w:ascii="Comic Sans MS" w:hAnsi="Comic Sans MS"/>
                <w:sz w:val="22"/>
                <w:szCs w:val="22"/>
              </w:rPr>
              <w:t>7NS.2a</w:t>
            </w:r>
          </w:p>
          <w:p w:rsidR="00A51E6B" w:rsidRPr="00B352F2" w:rsidRDefault="00A51E6B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51E6B" w:rsidRPr="00B352F2" w:rsidRDefault="00A51E6B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91" w:type="pct"/>
          </w:tcPr>
          <w:p w:rsidR="00A51E6B" w:rsidRPr="00B352F2" w:rsidRDefault="00A51E6B" w:rsidP="004E4E6E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1. </w:t>
            </w:r>
          </w:p>
          <w:p w:rsidR="00A51E6B" w:rsidRPr="00B352F2" w:rsidRDefault="00A51E6B" w:rsidP="00350FA6">
            <w:pPr>
              <w:rPr>
                <w:sz w:val="22"/>
                <w:szCs w:val="22"/>
              </w:rPr>
            </w:pPr>
            <w:r>
              <w:t>Express X &gt; -140 using a number line below.</w:t>
            </w:r>
          </w:p>
        </w:tc>
        <w:tc>
          <w:tcPr>
            <w:tcW w:w="1523" w:type="pct"/>
          </w:tcPr>
          <w:p w:rsidR="00A51E6B" w:rsidRPr="00B352F2" w:rsidRDefault="00A51E6B" w:rsidP="00AD3EA5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1. </w:t>
            </w:r>
          </w:p>
          <w:p w:rsidR="00A51E6B" w:rsidRPr="00B352F2" w:rsidRDefault="00A51E6B" w:rsidP="00574653">
            <w:pPr>
              <w:rPr>
                <w:sz w:val="22"/>
                <w:szCs w:val="22"/>
              </w:rPr>
            </w:pPr>
            <w:r>
              <w:t>Express X &gt; -160 using a number line below.</w:t>
            </w:r>
          </w:p>
        </w:tc>
        <w:tc>
          <w:tcPr>
            <w:tcW w:w="1646" w:type="pct"/>
            <w:gridSpan w:val="2"/>
          </w:tcPr>
          <w:p w:rsidR="00A51E6B" w:rsidRPr="00B352F2" w:rsidRDefault="00A51E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1. </w:t>
            </w:r>
          </w:p>
          <w:p w:rsidR="00A51E6B" w:rsidRPr="00B352F2" w:rsidRDefault="00A51E6B" w:rsidP="00574653">
            <w:pPr>
              <w:rPr>
                <w:sz w:val="22"/>
                <w:szCs w:val="22"/>
              </w:rPr>
            </w:pPr>
            <w:r>
              <w:t>Express X &gt; 10 using a number line below.</w:t>
            </w:r>
          </w:p>
        </w:tc>
      </w:tr>
      <w:tr w:rsidR="00A51E6B" w:rsidRPr="00D2080C" w:rsidTr="00A51E6B">
        <w:trPr>
          <w:cantSplit/>
          <w:trHeight w:val="2690"/>
        </w:trPr>
        <w:tc>
          <w:tcPr>
            <w:tcW w:w="240" w:type="pct"/>
            <w:textDirection w:val="btLr"/>
            <w:vAlign w:val="center"/>
          </w:tcPr>
          <w:p w:rsidR="00A51E6B" w:rsidRPr="00B352F2" w:rsidRDefault="00A51E6B" w:rsidP="00436E84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G.4</w:t>
            </w:r>
          </w:p>
        </w:tc>
        <w:tc>
          <w:tcPr>
            <w:tcW w:w="1591" w:type="pct"/>
          </w:tcPr>
          <w:p w:rsidR="00A51E6B" w:rsidRDefault="00A51E6B" w:rsidP="0048694F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   </w:t>
            </w:r>
          </w:p>
          <w:p w:rsidR="00A51E6B" w:rsidRPr="00B352F2" w:rsidRDefault="00A51E6B" w:rsidP="0048694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23055D" wp14:editId="56919707">
                  <wp:extent cx="1480185" cy="1103630"/>
                  <wp:effectExtent l="0" t="0" r="571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46670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pct"/>
          </w:tcPr>
          <w:p w:rsidR="00A51E6B" w:rsidRDefault="00A51E6B" w:rsidP="0048694F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   </w:t>
            </w:r>
          </w:p>
          <w:p w:rsidR="00A51E6B" w:rsidRPr="00B352F2" w:rsidRDefault="00A51E6B" w:rsidP="0048694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5BC402" wp14:editId="1D7B39C0">
                  <wp:extent cx="1534160" cy="1096645"/>
                  <wp:effectExtent l="0" t="0" r="889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4281E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pct"/>
            <w:gridSpan w:val="2"/>
          </w:tcPr>
          <w:p w:rsidR="00A51E6B" w:rsidRDefault="00A51E6B" w:rsidP="00CF1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51E6B" w:rsidRPr="00B352F2" w:rsidRDefault="00A51E6B" w:rsidP="00CF14F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B6336FF" wp14:editId="4841899C">
                  <wp:extent cx="1557655" cy="101854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4EDE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6B" w:rsidRPr="00D2080C" w:rsidTr="00A51E6B">
        <w:trPr>
          <w:cantSplit/>
          <w:trHeight w:val="3140"/>
        </w:trPr>
        <w:tc>
          <w:tcPr>
            <w:tcW w:w="240" w:type="pct"/>
            <w:textDirection w:val="btLr"/>
            <w:vAlign w:val="center"/>
          </w:tcPr>
          <w:p w:rsidR="00A51E6B" w:rsidRPr="00B352F2" w:rsidRDefault="00A51E6B" w:rsidP="00436E84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G.2</w:t>
            </w:r>
          </w:p>
        </w:tc>
        <w:tc>
          <w:tcPr>
            <w:tcW w:w="1591" w:type="pct"/>
          </w:tcPr>
          <w:p w:rsidR="00A51E6B" w:rsidRPr="00B352F2" w:rsidRDefault="00A51E6B" w:rsidP="0016512F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 </w:t>
            </w:r>
          </w:p>
          <w:p w:rsidR="00A51E6B" w:rsidRPr="00B352F2" w:rsidRDefault="00A51E6B" w:rsidP="0016512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FA8D039" wp14:editId="4A48ECC1">
                  <wp:extent cx="1480185" cy="109093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477F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pct"/>
          </w:tcPr>
          <w:p w:rsidR="00A51E6B" w:rsidRPr="00B352F2" w:rsidRDefault="00A51E6B" w:rsidP="0016512F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 </w:t>
            </w:r>
          </w:p>
          <w:p w:rsidR="00A51E6B" w:rsidRPr="00B352F2" w:rsidRDefault="00A51E6B" w:rsidP="009214D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AAF7DFB" wp14:editId="6980E62A">
                  <wp:extent cx="1534160" cy="70929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4C39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pct"/>
            <w:gridSpan w:val="2"/>
          </w:tcPr>
          <w:p w:rsidR="00A51E6B" w:rsidRPr="00B352F2" w:rsidRDefault="00A51E6B" w:rsidP="0016512F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352F2"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110ACD40" wp14:editId="6670CA9E">
                  <wp:extent cx="1449679" cy="1381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47EB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59" cy="138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6B" w:rsidRPr="00B352F2" w:rsidRDefault="00A51E6B" w:rsidP="008A0E0E">
            <w:pPr>
              <w:rPr>
                <w:sz w:val="22"/>
                <w:szCs w:val="22"/>
              </w:rPr>
            </w:pPr>
          </w:p>
        </w:tc>
      </w:tr>
      <w:tr w:rsidR="00A51E6B" w:rsidRPr="00D2080C" w:rsidTr="00A51E6B">
        <w:trPr>
          <w:cantSplit/>
          <w:trHeight w:val="1772"/>
        </w:trPr>
        <w:tc>
          <w:tcPr>
            <w:tcW w:w="240" w:type="pct"/>
            <w:textDirection w:val="btLr"/>
            <w:vAlign w:val="center"/>
          </w:tcPr>
          <w:p w:rsidR="00A51E6B" w:rsidRPr="00B352F2" w:rsidRDefault="00A51E6B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EE.1</w:t>
            </w:r>
          </w:p>
        </w:tc>
        <w:tc>
          <w:tcPr>
            <w:tcW w:w="1591" w:type="pct"/>
          </w:tcPr>
          <w:p w:rsidR="00A51E6B" w:rsidRDefault="00A51E6B" w:rsidP="00DD26C0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4.  </w:t>
            </w:r>
          </w:p>
          <w:p w:rsidR="00A51E6B" w:rsidRPr="00B352F2" w:rsidRDefault="00A51E6B" w:rsidP="00DD26C0">
            <w:pPr>
              <w:jc w:val="center"/>
              <w:rPr>
                <w:sz w:val="22"/>
                <w:szCs w:val="22"/>
              </w:rPr>
            </w:pPr>
            <w:r>
              <w:t>-2(-9-8+7v)</w:t>
            </w:r>
          </w:p>
        </w:tc>
        <w:tc>
          <w:tcPr>
            <w:tcW w:w="1523" w:type="pct"/>
          </w:tcPr>
          <w:p w:rsidR="00A51E6B" w:rsidRPr="00B352F2" w:rsidRDefault="00A51E6B" w:rsidP="00DD26C0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 </w:t>
            </w:r>
          </w:p>
          <w:p w:rsidR="00A51E6B" w:rsidRPr="00B352F2" w:rsidRDefault="00A51E6B" w:rsidP="00DD26C0">
            <w:pPr>
              <w:jc w:val="center"/>
              <w:rPr>
                <w:sz w:val="22"/>
                <w:szCs w:val="22"/>
              </w:rPr>
            </w:pPr>
            <w:r>
              <w:t>-5(9-10v)</w:t>
            </w:r>
          </w:p>
        </w:tc>
        <w:tc>
          <w:tcPr>
            <w:tcW w:w="1647" w:type="pct"/>
            <w:gridSpan w:val="2"/>
          </w:tcPr>
          <w:p w:rsidR="00A51E6B" w:rsidRDefault="00A51E6B" w:rsidP="00DD26C0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 </w:t>
            </w:r>
          </w:p>
          <w:p w:rsidR="00A51E6B" w:rsidRPr="00F07D34" w:rsidRDefault="00A51E6B" w:rsidP="00A51E6B">
            <w:pPr>
              <w:jc w:val="center"/>
              <w:rPr>
                <w:sz w:val="22"/>
                <w:szCs w:val="22"/>
              </w:rPr>
            </w:pPr>
            <w:r>
              <w:t>-7(5+5)+2v</w:t>
            </w:r>
          </w:p>
        </w:tc>
      </w:tr>
      <w:tr w:rsidR="00A51E6B" w:rsidRPr="00D2080C" w:rsidTr="00A51E6B">
        <w:trPr>
          <w:cantSplit/>
          <w:trHeight w:val="3770"/>
        </w:trPr>
        <w:tc>
          <w:tcPr>
            <w:tcW w:w="240" w:type="pct"/>
            <w:tcBorders>
              <w:bottom w:val="single" w:sz="24" w:space="0" w:color="auto"/>
            </w:tcBorders>
            <w:textDirection w:val="btLr"/>
            <w:vAlign w:val="center"/>
          </w:tcPr>
          <w:p w:rsidR="00A51E6B" w:rsidRPr="00175B3E" w:rsidRDefault="00A51E6B" w:rsidP="00175B3E">
            <w:pPr>
              <w:ind w:left="113" w:right="113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6.G.1</w:t>
            </w:r>
          </w:p>
        </w:tc>
        <w:tc>
          <w:tcPr>
            <w:tcW w:w="1591" w:type="pct"/>
            <w:tcBorders>
              <w:bottom w:val="single" w:sz="24" w:space="0" w:color="auto"/>
            </w:tcBorders>
          </w:tcPr>
          <w:p w:rsidR="00A51E6B" w:rsidRDefault="00A51E6B" w:rsidP="009F101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956CC">
              <w:rPr>
                <w:rFonts w:ascii="Comic Sans MS" w:hAnsi="Comic Sans MS" w:cs="Arial"/>
                <w:sz w:val="16"/>
                <w:szCs w:val="16"/>
              </w:rPr>
              <w:t xml:space="preserve">5.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A51E6B" w:rsidRDefault="00A51E6B" w:rsidP="009F101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51E6B" w:rsidRPr="004956CC" w:rsidRDefault="00A51E6B" w:rsidP="0048232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inline distT="0" distB="0" distL="0" distR="0" wp14:anchorId="290530E4" wp14:editId="4731557F">
                  <wp:extent cx="1480185" cy="14160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49C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pct"/>
            <w:tcBorders>
              <w:bottom w:val="single" w:sz="24" w:space="0" w:color="auto"/>
            </w:tcBorders>
          </w:tcPr>
          <w:p w:rsidR="00A51E6B" w:rsidRDefault="00A51E6B" w:rsidP="009F101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956CC">
              <w:rPr>
                <w:rFonts w:ascii="Comic Sans MS" w:hAnsi="Comic Sans MS" w:cs="Arial"/>
                <w:sz w:val="16"/>
                <w:szCs w:val="16"/>
              </w:rPr>
              <w:t xml:space="preserve">5. </w:t>
            </w:r>
          </w:p>
          <w:p w:rsidR="00A51E6B" w:rsidRPr="004956CC" w:rsidRDefault="00A51E6B" w:rsidP="009F101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51E6B" w:rsidRPr="005A2ADA" w:rsidRDefault="00A51E6B" w:rsidP="00BC2EBC"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A9CB98" wp14:editId="6EF4539E">
                  <wp:extent cx="1534160" cy="1458595"/>
                  <wp:effectExtent l="0" t="0" r="889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45D2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6B" w:rsidRPr="005A2ADA" w:rsidRDefault="00A51E6B" w:rsidP="004E4E6E"/>
        </w:tc>
        <w:tc>
          <w:tcPr>
            <w:tcW w:w="1647" w:type="pct"/>
            <w:gridSpan w:val="2"/>
            <w:tcBorders>
              <w:bottom w:val="single" w:sz="24" w:space="0" w:color="auto"/>
            </w:tcBorders>
          </w:tcPr>
          <w:p w:rsidR="00A51E6B" w:rsidRDefault="00A51E6B" w:rsidP="0009515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956CC">
              <w:rPr>
                <w:rFonts w:ascii="Comic Sans MS" w:hAnsi="Comic Sans MS" w:cs="Arial"/>
                <w:sz w:val="16"/>
                <w:szCs w:val="16"/>
              </w:rPr>
              <w:t xml:space="preserve">5.   </w:t>
            </w:r>
          </w:p>
          <w:p w:rsidR="00A51E6B" w:rsidRDefault="00A51E6B" w:rsidP="004E4E6E"/>
          <w:p w:rsidR="00A51E6B" w:rsidRPr="004956CC" w:rsidRDefault="00A51E6B" w:rsidP="008F1D2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t xml:space="preserve"> </w:t>
            </w:r>
            <w:r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inline distT="0" distB="0" distL="0" distR="0" wp14:anchorId="2E38C697" wp14:editId="532761CD">
                  <wp:extent cx="1524213" cy="149563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4A65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36C" w:rsidRPr="004D2A8A" w:rsidRDefault="009E436C" w:rsidP="004D2A8A">
      <w:pPr>
        <w:rPr>
          <w:vanish/>
        </w:rPr>
      </w:pPr>
    </w:p>
    <w:sectPr w:rsidR="009E436C" w:rsidRPr="004D2A8A" w:rsidSect="00EC6D18">
      <w:pgSz w:w="12240" w:h="15840"/>
      <w:pgMar w:top="36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09" w:rsidRDefault="00F45609" w:rsidP="00A855D4">
      <w:r>
        <w:separator/>
      </w:r>
    </w:p>
  </w:endnote>
  <w:endnote w:type="continuationSeparator" w:id="0">
    <w:p w:rsidR="00F45609" w:rsidRDefault="00F45609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09" w:rsidRDefault="00F45609" w:rsidP="00A855D4">
      <w:r>
        <w:separator/>
      </w:r>
    </w:p>
  </w:footnote>
  <w:footnote w:type="continuationSeparator" w:id="0">
    <w:p w:rsidR="00F45609" w:rsidRDefault="00F45609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C0376E"/>
    <w:multiLevelType w:val="hybridMultilevel"/>
    <w:tmpl w:val="14A2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787DE9"/>
    <w:multiLevelType w:val="multilevel"/>
    <w:tmpl w:val="5BA4F7A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03FB5"/>
    <w:rsid w:val="000127F0"/>
    <w:rsid w:val="00013DEA"/>
    <w:rsid w:val="000144F3"/>
    <w:rsid w:val="00014FDA"/>
    <w:rsid w:val="00050426"/>
    <w:rsid w:val="00054C80"/>
    <w:rsid w:val="00060A4D"/>
    <w:rsid w:val="000646F4"/>
    <w:rsid w:val="00071267"/>
    <w:rsid w:val="0007320A"/>
    <w:rsid w:val="00080C73"/>
    <w:rsid w:val="000824A5"/>
    <w:rsid w:val="0009293F"/>
    <w:rsid w:val="0009309D"/>
    <w:rsid w:val="0009515B"/>
    <w:rsid w:val="000953BF"/>
    <w:rsid w:val="000A0B6A"/>
    <w:rsid w:val="000A6D46"/>
    <w:rsid w:val="000A7126"/>
    <w:rsid w:val="000A74A2"/>
    <w:rsid w:val="000B34A9"/>
    <w:rsid w:val="000B5192"/>
    <w:rsid w:val="000C3BAD"/>
    <w:rsid w:val="000D0C24"/>
    <w:rsid w:val="000D200E"/>
    <w:rsid w:val="000D359F"/>
    <w:rsid w:val="000E0ACF"/>
    <w:rsid w:val="000E590C"/>
    <w:rsid w:val="000E6E7C"/>
    <w:rsid w:val="001050FC"/>
    <w:rsid w:val="00106A98"/>
    <w:rsid w:val="00132956"/>
    <w:rsid w:val="00135FFA"/>
    <w:rsid w:val="001421BC"/>
    <w:rsid w:val="0015471B"/>
    <w:rsid w:val="0015757E"/>
    <w:rsid w:val="00160DB8"/>
    <w:rsid w:val="0016193D"/>
    <w:rsid w:val="0016512F"/>
    <w:rsid w:val="00175B3E"/>
    <w:rsid w:val="00177113"/>
    <w:rsid w:val="00177970"/>
    <w:rsid w:val="00182CA5"/>
    <w:rsid w:val="00197C4A"/>
    <w:rsid w:val="001A1C5D"/>
    <w:rsid w:val="001A2673"/>
    <w:rsid w:val="001B34C7"/>
    <w:rsid w:val="001B3797"/>
    <w:rsid w:val="001C063A"/>
    <w:rsid w:val="001D7E5A"/>
    <w:rsid w:val="001E4EE7"/>
    <w:rsid w:val="001E64BC"/>
    <w:rsid w:val="001F094A"/>
    <w:rsid w:val="00207DB5"/>
    <w:rsid w:val="00212A1A"/>
    <w:rsid w:val="00215B4F"/>
    <w:rsid w:val="00220F8F"/>
    <w:rsid w:val="0022254E"/>
    <w:rsid w:val="002252EB"/>
    <w:rsid w:val="00234EDA"/>
    <w:rsid w:val="00243703"/>
    <w:rsid w:val="002464DA"/>
    <w:rsid w:val="0025122F"/>
    <w:rsid w:val="00253B4B"/>
    <w:rsid w:val="00256872"/>
    <w:rsid w:val="00256C2A"/>
    <w:rsid w:val="00272D13"/>
    <w:rsid w:val="0028565D"/>
    <w:rsid w:val="00286B84"/>
    <w:rsid w:val="00287F82"/>
    <w:rsid w:val="002917C4"/>
    <w:rsid w:val="002A24DA"/>
    <w:rsid w:val="002B2709"/>
    <w:rsid w:val="002D5485"/>
    <w:rsid w:val="002D6A1E"/>
    <w:rsid w:val="002E488C"/>
    <w:rsid w:val="002E6DBF"/>
    <w:rsid w:val="002F072C"/>
    <w:rsid w:val="002F760E"/>
    <w:rsid w:val="00304E6A"/>
    <w:rsid w:val="00307FB4"/>
    <w:rsid w:val="003126DF"/>
    <w:rsid w:val="0032259E"/>
    <w:rsid w:val="0033449E"/>
    <w:rsid w:val="003508E7"/>
    <w:rsid w:val="00350FA6"/>
    <w:rsid w:val="00360302"/>
    <w:rsid w:val="003623A1"/>
    <w:rsid w:val="00363471"/>
    <w:rsid w:val="0036502B"/>
    <w:rsid w:val="00366E16"/>
    <w:rsid w:val="00371A17"/>
    <w:rsid w:val="0038088A"/>
    <w:rsid w:val="0039014A"/>
    <w:rsid w:val="00396B34"/>
    <w:rsid w:val="003A11D9"/>
    <w:rsid w:val="003C4A5F"/>
    <w:rsid w:val="003D701B"/>
    <w:rsid w:val="003D7EC1"/>
    <w:rsid w:val="003E0280"/>
    <w:rsid w:val="003E2350"/>
    <w:rsid w:val="003F3DCA"/>
    <w:rsid w:val="003F5AFC"/>
    <w:rsid w:val="003F7E95"/>
    <w:rsid w:val="004006E9"/>
    <w:rsid w:val="00414990"/>
    <w:rsid w:val="00416D9F"/>
    <w:rsid w:val="00421985"/>
    <w:rsid w:val="004224F9"/>
    <w:rsid w:val="00434FAF"/>
    <w:rsid w:val="00436E84"/>
    <w:rsid w:val="004372A9"/>
    <w:rsid w:val="00443128"/>
    <w:rsid w:val="00455B36"/>
    <w:rsid w:val="00466CC0"/>
    <w:rsid w:val="00474F74"/>
    <w:rsid w:val="00482326"/>
    <w:rsid w:val="0048694F"/>
    <w:rsid w:val="004956CC"/>
    <w:rsid w:val="004A716C"/>
    <w:rsid w:val="004C567D"/>
    <w:rsid w:val="004D2A8A"/>
    <w:rsid w:val="004D3B03"/>
    <w:rsid w:val="004E4209"/>
    <w:rsid w:val="004E4E6E"/>
    <w:rsid w:val="004F43DD"/>
    <w:rsid w:val="005076C5"/>
    <w:rsid w:val="005222A6"/>
    <w:rsid w:val="005235CE"/>
    <w:rsid w:val="0054491A"/>
    <w:rsid w:val="00563306"/>
    <w:rsid w:val="00563FF1"/>
    <w:rsid w:val="00566D05"/>
    <w:rsid w:val="005742DC"/>
    <w:rsid w:val="00574653"/>
    <w:rsid w:val="0057466A"/>
    <w:rsid w:val="0057682F"/>
    <w:rsid w:val="0058243A"/>
    <w:rsid w:val="00596C0D"/>
    <w:rsid w:val="005A2ADA"/>
    <w:rsid w:val="005B6100"/>
    <w:rsid w:val="005D2719"/>
    <w:rsid w:val="005D2FB3"/>
    <w:rsid w:val="005D4056"/>
    <w:rsid w:val="005E2F5C"/>
    <w:rsid w:val="005E54C7"/>
    <w:rsid w:val="005E6241"/>
    <w:rsid w:val="005E6E56"/>
    <w:rsid w:val="005E7BB6"/>
    <w:rsid w:val="005F4E0D"/>
    <w:rsid w:val="00602E62"/>
    <w:rsid w:val="0061180C"/>
    <w:rsid w:val="00621227"/>
    <w:rsid w:val="00623507"/>
    <w:rsid w:val="0062625B"/>
    <w:rsid w:val="006304C3"/>
    <w:rsid w:val="00633FC1"/>
    <w:rsid w:val="006457C8"/>
    <w:rsid w:val="00645A68"/>
    <w:rsid w:val="006461BC"/>
    <w:rsid w:val="006567D7"/>
    <w:rsid w:val="006655B6"/>
    <w:rsid w:val="006A2B65"/>
    <w:rsid w:val="006B6646"/>
    <w:rsid w:val="006B6F79"/>
    <w:rsid w:val="006C423D"/>
    <w:rsid w:val="006E5A7F"/>
    <w:rsid w:val="006F2C08"/>
    <w:rsid w:val="0070036B"/>
    <w:rsid w:val="00701A06"/>
    <w:rsid w:val="00714DD8"/>
    <w:rsid w:val="007162B6"/>
    <w:rsid w:val="007209E9"/>
    <w:rsid w:val="00722835"/>
    <w:rsid w:val="00723BC8"/>
    <w:rsid w:val="0073212D"/>
    <w:rsid w:val="0073374B"/>
    <w:rsid w:val="007377C9"/>
    <w:rsid w:val="00742BB5"/>
    <w:rsid w:val="00745D23"/>
    <w:rsid w:val="0074744F"/>
    <w:rsid w:val="00763B90"/>
    <w:rsid w:val="007642FA"/>
    <w:rsid w:val="00766011"/>
    <w:rsid w:val="00766C02"/>
    <w:rsid w:val="00767837"/>
    <w:rsid w:val="0077538B"/>
    <w:rsid w:val="00783F37"/>
    <w:rsid w:val="0078705A"/>
    <w:rsid w:val="0079148E"/>
    <w:rsid w:val="00792C20"/>
    <w:rsid w:val="00794857"/>
    <w:rsid w:val="007A2AF1"/>
    <w:rsid w:val="007B19D5"/>
    <w:rsid w:val="007B32A4"/>
    <w:rsid w:val="007C0752"/>
    <w:rsid w:val="007C178A"/>
    <w:rsid w:val="007C2AB5"/>
    <w:rsid w:val="007F5C7D"/>
    <w:rsid w:val="00807731"/>
    <w:rsid w:val="00814508"/>
    <w:rsid w:val="00817B30"/>
    <w:rsid w:val="008329D0"/>
    <w:rsid w:val="00844EB3"/>
    <w:rsid w:val="00845B81"/>
    <w:rsid w:val="008544D7"/>
    <w:rsid w:val="00860200"/>
    <w:rsid w:val="0086182F"/>
    <w:rsid w:val="00861949"/>
    <w:rsid w:val="00862CFA"/>
    <w:rsid w:val="00866990"/>
    <w:rsid w:val="00871F0A"/>
    <w:rsid w:val="00872255"/>
    <w:rsid w:val="008837DB"/>
    <w:rsid w:val="00887C3E"/>
    <w:rsid w:val="00892C93"/>
    <w:rsid w:val="008A0E0E"/>
    <w:rsid w:val="008B3E1E"/>
    <w:rsid w:val="008B4F56"/>
    <w:rsid w:val="008C3CE7"/>
    <w:rsid w:val="008C7EE5"/>
    <w:rsid w:val="008D2E7A"/>
    <w:rsid w:val="008D5ACC"/>
    <w:rsid w:val="008D75E1"/>
    <w:rsid w:val="008E6511"/>
    <w:rsid w:val="008E6A37"/>
    <w:rsid w:val="008E6CC0"/>
    <w:rsid w:val="008F1D26"/>
    <w:rsid w:val="008F47C0"/>
    <w:rsid w:val="00914845"/>
    <w:rsid w:val="00916C9E"/>
    <w:rsid w:val="0092004E"/>
    <w:rsid w:val="009214D6"/>
    <w:rsid w:val="00927A20"/>
    <w:rsid w:val="00943155"/>
    <w:rsid w:val="00947034"/>
    <w:rsid w:val="00952703"/>
    <w:rsid w:val="009533DA"/>
    <w:rsid w:val="009740F1"/>
    <w:rsid w:val="0098159C"/>
    <w:rsid w:val="0098674A"/>
    <w:rsid w:val="009926C2"/>
    <w:rsid w:val="009954A5"/>
    <w:rsid w:val="00997944"/>
    <w:rsid w:val="009A4BCC"/>
    <w:rsid w:val="009C7E45"/>
    <w:rsid w:val="009D17D8"/>
    <w:rsid w:val="009D61E7"/>
    <w:rsid w:val="009E436C"/>
    <w:rsid w:val="009E6DEC"/>
    <w:rsid w:val="009F101D"/>
    <w:rsid w:val="00A023E5"/>
    <w:rsid w:val="00A05360"/>
    <w:rsid w:val="00A05730"/>
    <w:rsid w:val="00A31B96"/>
    <w:rsid w:val="00A364BD"/>
    <w:rsid w:val="00A3727A"/>
    <w:rsid w:val="00A40F50"/>
    <w:rsid w:val="00A51E6B"/>
    <w:rsid w:val="00A54AE5"/>
    <w:rsid w:val="00A63FD5"/>
    <w:rsid w:val="00A65287"/>
    <w:rsid w:val="00A6606C"/>
    <w:rsid w:val="00A70105"/>
    <w:rsid w:val="00A72A19"/>
    <w:rsid w:val="00A766C8"/>
    <w:rsid w:val="00A855D4"/>
    <w:rsid w:val="00A97467"/>
    <w:rsid w:val="00AA0F6C"/>
    <w:rsid w:val="00AC30E3"/>
    <w:rsid w:val="00AC3761"/>
    <w:rsid w:val="00AD11B9"/>
    <w:rsid w:val="00AD3EA5"/>
    <w:rsid w:val="00AD73A8"/>
    <w:rsid w:val="00AE0EB9"/>
    <w:rsid w:val="00AE122F"/>
    <w:rsid w:val="00AE1BB1"/>
    <w:rsid w:val="00AE21F9"/>
    <w:rsid w:val="00AF4A4A"/>
    <w:rsid w:val="00B0235D"/>
    <w:rsid w:val="00B10DE1"/>
    <w:rsid w:val="00B20116"/>
    <w:rsid w:val="00B23895"/>
    <w:rsid w:val="00B352F2"/>
    <w:rsid w:val="00B55ABC"/>
    <w:rsid w:val="00B8276C"/>
    <w:rsid w:val="00B853F1"/>
    <w:rsid w:val="00B855C5"/>
    <w:rsid w:val="00B942D9"/>
    <w:rsid w:val="00BA1632"/>
    <w:rsid w:val="00BA5DC7"/>
    <w:rsid w:val="00BA729D"/>
    <w:rsid w:val="00BC2EBC"/>
    <w:rsid w:val="00BC3B45"/>
    <w:rsid w:val="00BC3F8D"/>
    <w:rsid w:val="00BD6758"/>
    <w:rsid w:val="00BD6AD4"/>
    <w:rsid w:val="00BE498F"/>
    <w:rsid w:val="00C04D53"/>
    <w:rsid w:val="00C14A26"/>
    <w:rsid w:val="00C20041"/>
    <w:rsid w:val="00C23292"/>
    <w:rsid w:val="00C23A45"/>
    <w:rsid w:val="00C24A01"/>
    <w:rsid w:val="00C30CEF"/>
    <w:rsid w:val="00C31B7A"/>
    <w:rsid w:val="00C3725B"/>
    <w:rsid w:val="00C438A7"/>
    <w:rsid w:val="00C4616F"/>
    <w:rsid w:val="00C54778"/>
    <w:rsid w:val="00C62578"/>
    <w:rsid w:val="00C82FDD"/>
    <w:rsid w:val="00CA094C"/>
    <w:rsid w:val="00CA2481"/>
    <w:rsid w:val="00CA4D8D"/>
    <w:rsid w:val="00CC2EC3"/>
    <w:rsid w:val="00CD301B"/>
    <w:rsid w:val="00CD754E"/>
    <w:rsid w:val="00CF0140"/>
    <w:rsid w:val="00CF14F9"/>
    <w:rsid w:val="00CF24E7"/>
    <w:rsid w:val="00CF6E15"/>
    <w:rsid w:val="00D0361C"/>
    <w:rsid w:val="00D14A27"/>
    <w:rsid w:val="00D15E16"/>
    <w:rsid w:val="00D17921"/>
    <w:rsid w:val="00D2080C"/>
    <w:rsid w:val="00D2168D"/>
    <w:rsid w:val="00D3120D"/>
    <w:rsid w:val="00D3192C"/>
    <w:rsid w:val="00D35D13"/>
    <w:rsid w:val="00D40DFA"/>
    <w:rsid w:val="00D43FFB"/>
    <w:rsid w:val="00D449D5"/>
    <w:rsid w:val="00D51F53"/>
    <w:rsid w:val="00D60126"/>
    <w:rsid w:val="00D73E29"/>
    <w:rsid w:val="00D740CA"/>
    <w:rsid w:val="00D7489F"/>
    <w:rsid w:val="00D74CED"/>
    <w:rsid w:val="00D8045A"/>
    <w:rsid w:val="00D82643"/>
    <w:rsid w:val="00D859B5"/>
    <w:rsid w:val="00DC00B3"/>
    <w:rsid w:val="00DC6700"/>
    <w:rsid w:val="00DC67D6"/>
    <w:rsid w:val="00DD26C0"/>
    <w:rsid w:val="00E074A3"/>
    <w:rsid w:val="00E13FBE"/>
    <w:rsid w:val="00E15333"/>
    <w:rsid w:val="00E15A8F"/>
    <w:rsid w:val="00E17568"/>
    <w:rsid w:val="00E20E14"/>
    <w:rsid w:val="00E328B1"/>
    <w:rsid w:val="00E40E1E"/>
    <w:rsid w:val="00E43193"/>
    <w:rsid w:val="00E43FA0"/>
    <w:rsid w:val="00E451AE"/>
    <w:rsid w:val="00E55F01"/>
    <w:rsid w:val="00E567A7"/>
    <w:rsid w:val="00E617D7"/>
    <w:rsid w:val="00E750FD"/>
    <w:rsid w:val="00E762FD"/>
    <w:rsid w:val="00E81596"/>
    <w:rsid w:val="00E82411"/>
    <w:rsid w:val="00E82A01"/>
    <w:rsid w:val="00E84666"/>
    <w:rsid w:val="00E858C9"/>
    <w:rsid w:val="00E9456A"/>
    <w:rsid w:val="00EA20C8"/>
    <w:rsid w:val="00EA57C7"/>
    <w:rsid w:val="00EB5B55"/>
    <w:rsid w:val="00EC1C94"/>
    <w:rsid w:val="00EC6D18"/>
    <w:rsid w:val="00EC7D7C"/>
    <w:rsid w:val="00ED146B"/>
    <w:rsid w:val="00ED707C"/>
    <w:rsid w:val="00EE00E1"/>
    <w:rsid w:val="00EE059B"/>
    <w:rsid w:val="00EF1D6A"/>
    <w:rsid w:val="00EF525D"/>
    <w:rsid w:val="00EF5B6D"/>
    <w:rsid w:val="00EF5E24"/>
    <w:rsid w:val="00F07D34"/>
    <w:rsid w:val="00F13B7A"/>
    <w:rsid w:val="00F14F1D"/>
    <w:rsid w:val="00F24A40"/>
    <w:rsid w:val="00F252BF"/>
    <w:rsid w:val="00F34D6A"/>
    <w:rsid w:val="00F41BAD"/>
    <w:rsid w:val="00F44CEB"/>
    <w:rsid w:val="00F45609"/>
    <w:rsid w:val="00F46546"/>
    <w:rsid w:val="00F60887"/>
    <w:rsid w:val="00F64E4C"/>
    <w:rsid w:val="00F66BFE"/>
    <w:rsid w:val="00F74EFD"/>
    <w:rsid w:val="00F752CB"/>
    <w:rsid w:val="00F8032E"/>
    <w:rsid w:val="00F90D66"/>
    <w:rsid w:val="00FB0120"/>
    <w:rsid w:val="00FD28DF"/>
    <w:rsid w:val="00FD5115"/>
    <w:rsid w:val="00FE1933"/>
    <w:rsid w:val="00FE39B5"/>
    <w:rsid w:val="00FF0F2B"/>
    <w:rsid w:val="00FF2443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71C7C1-D70F-4E7D-82C7-BE7C27A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24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55D4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55D4"/>
    <w:rPr>
      <w:sz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55D4"/>
    <w:rPr>
      <w:sz w:val="24"/>
    </w:rPr>
  </w:style>
  <w:style w:type="character" w:customStyle="1" w:styleId="divideboxes1">
    <w:name w:val="divideboxes1"/>
    <w:uiPriority w:val="99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uiPriority w:val="99"/>
    <w:rsid w:val="00927A2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7A20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99"/>
    <w:qFormat/>
    <w:rsid w:val="00466CC0"/>
    <w:pPr>
      <w:ind w:left="720"/>
      <w:contextualSpacing/>
    </w:pPr>
  </w:style>
  <w:style w:type="character" w:customStyle="1" w:styleId="question1">
    <w:name w:val="question1"/>
    <w:uiPriority w:val="99"/>
    <w:rsid w:val="00060A4D"/>
    <w:rPr>
      <w:rFonts w:ascii="Arial" w:hAnsi="Arial"/>
      <w:sz w:val="28"/>
    </w:rPr>
  </w:style>
  <w:style w:type="paragraph" w:styleId="NormalWeb">
    <w:name w:val="Normal (Web)"/>
    <w:basedOn w:val="Normal"/>
    <w:uiPriority w:val="99"/>
    <w:semiHidden/>
    <w:rsid w:val="00596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596C0D"/>
    <w:rPr>
      <w:rFonts w:cs="Times New Roman"/>
    </w:rPr>
  </w:style>
  <w:style w:type="character" w:customStyle="1" w:styleId="katex-mathml">
    <w:name w:val="katex-mathml"/>
    <w:basedOn w:val="DefaultParagraphFont"/>
    <w:uiPriority w:val="99"/>
    <w:rsid w:val="00596C0D"/>
    <w:rPr>
      <w:rFonts w:cs="Times New Roman"/>
    </w:rPr>
  </w:style>
  <w:style w:type="character" w:customStyle="1" w:styleId="mord">
    <w:name w:val="mord"/>
    <w:basedOn w:val="DefaultParagraphFont"/>
    <w:uiPriority w:val="99"/>
    <w:rsid w:val="00596C0D"/>
    <w:rPr>
      <w:rFonts w:cs="Times New Roman"/>
    </w:rPr>
  </w:style>
  <w:style w:type="character" w:customStyle="1" w:styleId="sol">
    <w:name w:val="sol"/>
    <w:basedOn w:val="DefaultParagraphFont"/>
    <w:uiPriority w:val="99"/>
    <w:rsid w:val="00596C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746F-876F-4063-BB18-7BBD1FE8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subject/>
  <dc:creator>Jeff</dc:creator>
  <cp:keywords/>
  <dc:description/>
  <cp:lastModifiedBy>Tasia Pena</cp:lastModifiedBy>
  <cp:revision>2</cp:revision>
  <cp:lastPrinted>2016-02-15T17:50:00Z</cp:lastPrinted>
  <dcterms:created xsi:type="dcterms:W3CDTF">2016-02-15T17:50:00Z</dcterms:created>
  <dcterms:modified xsi:type="dcterms:W3CDTF">2016-02-15T17:50:00Z</dcterms:modified>
</cp:coreProperties>
</file>